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Pr="00E45EE2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)</w:t>
      </w:r>
    </w:p>
    <w:p w:rsidR="002F1200" w:rsidRPr="00E45EE2" w:rsidRDefault="002F1200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Ставрополь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FF7843" w:rsidRDefault="00C92C49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6D06CE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DF0293" w:rsidRPr="006D06CE">
        <w:rPr>
          <w:color w:val="000000" w:themeColor="text1"/>
          <w:sz w:val="22"/>
          <w:szCs w:val="22"/>
        </w:rPr>
        <w:t xml:space="preserve"> «Центр</w:t>
      </w:r>
      <w:r w:rsidR="00C72DD1" w:rsidRPr="006D06CE">
        <w:rPr>
          <w:color w:val="000000" w:themeColor="text1"/>
          <w:sz w:val="22"/>
          <w:szCs w:val="22"/>
        </w:rPr>
        <w:t>-С</w:t>
      </w:r>
      <w:r w:rsidR="00DF0293" w:rsidRPr="006D06CE">
        <w:rPr>
          <w:color w:val="000000" w:themeColor="text1"/>
          <w:sz w:val="22"/>
          <w:szCs w:val="22"/>
        </w:rPr>
        <w:t>»</w:t>
      </w:r>
      <w:r w:rsidRPr="006D06CE">
        <w:rPr>
          <w:color w:val="000000" w:themeColor="text1"/>
          <w:sz w:val="22"/>
          <w:szCs w:val="22"/>
        </w:rPr>
        <w:t xml:space="preserve"> (далее ООО «Центр-С»)</w:t>
      </w:r>
      <w:r w:rsidR="00DF0293" w:rsidRPr="006D06CE">
        <w:rPr>
          <w:color w:val="000000" w:themeColor="text1"/>
          <w:sz w:val="22"/>
          <w:szCs w:val="22"/>
        </w:rPr>
        <w:t>, действующее на основании лицензии</w:t>
      </w:r>
      <w:r w:rsidR="00BB6676" w:rsidRPr="006D06CE">
        <w:rPr>
          <w:color w:val="000000" w:themeColor="text1"/>
          <w:sz w:val="22"/>
          <w:szCs w:val="22"/>
        </w:rPr>
        <w:t xml:space="preserve"> №5083</w:t>
      </w:r>
      <w:r w:rsidR="00DF0293" w:rsidRPr="006D06CE">
        <w:rPr>
          <w:color w:val="000000" w:themeColor="text1"/>
          <w:sz w:val="22"/>
          <w:szCs w:val="22"/>
        </w:rPr>
        <w:t xml:space="preserve"> от </w:t>
      </w:r>
      <w:r w:rsidR="00C72DD1" w:rsidRPr="006D06CE">
        <w:rPr>
          <w:color w:val="000000" w:themeColor="text1"/>
          <w:sz w:val="22"/>
          <w:szCs w:val="22"/>
        </w:rPr>
        <w:t>30</w:t>
      </w:r>
      <w:r w:rsidR="00E42787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сентября 2016</w:t>
      </w:r>
      <w:r w:rsidR="00DF0293" w:rsidRPr="006D06CE">
        <w:rPr>
          <w:color w:val="000000" w:themeColor="text1"/>
          <w:sz w:val="22"/>
          <w:szCs w:val="22"/>
        </w:rPr>
        <w:t>г., серия</w:t>
      </w:r>
      <w:r w:rsidR="00E42787" w:rsidRPr="006D06CE">
        <w:rPr>
          <w:color w:val="000000" w:themeColor="text1"/>
          <w:sz w:val="22"/>
          <w:szCs w:val="22"/>
        </w:rPr>
        <w:t xml:space="preserve"> 26 Л 01</w:t>
      </w:r>
      <w:r w:rsidR="00DF0293" w:rsidRPr="006D06CE">
        <w:rPr>
          <w:color w:val="000000" w:themeColor="text1"/>
          <w:sz w:val="22"/>
          <w:szCs w:val="22"/>
        </w:rPr>
        <w:t xml:space="preserve"> № </w:t>
      </w:r>
      <w:r w:rsidR="00E42787" w:rsidRPr="006D06CE">
        <w:rPr>
          <w:color w:val="000000" w:themeColor="text1"/>
          <w:sz w:val="22"/>
          <w:szCs w:val="22"/>
        </w:rPr>
        <w:t>000</w:t>
      </w:r>
      <w:r w:rsidR="00C72DD1" w:rsidRPr="006D06CE">
        <w:rPr>
          <w:color w:val="000000" w:themeColor="text1"/>
          <w:sz w:val="22"/>
          <w:szCs w:val="22"/>
        </w:rPr>
        <w:t>1335</w:t>
      </w:r>
      <w:r w:rsidR="000E6481">
        <w:rPr>
          <w:color w:val="000000" w:themeColor="text1"/>
          <w:sz w:val="22"/>
          <w:szCs w:val="22"/>
        </w:rPr>
        <w:t xml:space="preserve"> выданно</w:t>
      </w:r>
      <w:r w:rsidR="00DF0293" w:rsidRPr="006D06CE">
        <w:rPr>
          <w:color w:val="000000" w:themeColor="text1"/>
          <w:sz w:val="22"/>
          <w:szCs w:val="22"/>
        </w:rPr>
        <w:t xml:space="preserve">й </w:t>
      </w:r>
      <w:r w:rsidR="00C72DD1" w:rsidRPr="006D06CE">
        <w:rPr>
          <w:color w:val="000000" w:themeColor="text1"/>
          <w:sz w:val="22"/>
          <w:szCs w:val="22"/>
        </w:rPr>
        <w:t>Министерством образования и молодежной политики</w:t>
      </w:r>
      <w:r w:rsidR="00DF0293" w:rsidRPr="006D06CE">
        <w:rPr>
          <w:color w:val="000000" w:themeColor="text1"/>
          <w:sz w:val="22"/>
          <w:szCs w:val="22"/>
        </w:rPr>
        <w:t xml:space="preserve"> Ставропольского края, в лице </w:t>
      </w:r>
      <w:r w:rsidR="006F5E00" w:rsidRPr="006D06CE">
        <w:rPr>
          <w:color w:val="000000" w:themeColor="text1"/>
          <w:sz w:val="22"/>
          <w:szCs w:val="22"/>
        </w:rPr>
        <w:t xml:space="preserve">генерального </w:t>
      </w:r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FF7843" w:rsidRPr="00FF7843">
        <w:rPr>
          <w:sz w:val="22"/>
          <w:szCs w:val="22"/>
        </w:rPr>
        <w:t>__________________________, именуемое (</w:t>
      </w:r>
      <w:proofErr w:type="spellStart"/>
      <w:r w:rsidR="00FF7843" w:rsidRPr="00FF7843">
        <w:rPr>
          <w:sz w:val="22"/>
          <w:szCs w:val="22"/>
        </w:rPr>
        <w:t>ый</w:t>
      </w:r>
      <w:proofErr w:type="spellEnd"/>
      <w:r w:rsidR="00FF7843" w:rsidRPr="00FF7843">
        <w:rPr>
          <w:sz w:val="22"/>
          <w:szCs w:val="22"/>
        </w:rPr>
        <w:t>) далее «Заказчик», в лице __________________, действующего на основании _____________________, с другой стороны,  совместно</w:t>
      </w:r>
      <w:proofErr w:type="gramEnd"/>
      <w:r w:rsidR="00FF7843" w:rsidRPr="00FF7843">
        <w:rPr>
          <w:sz w:val="22"/>
          <w:szCs w:val="22"/>
        </w:rPr>
        <w:t xml:space="preserve"> именуемые «Стороны», заключили настоящий договор (далее - Договор) о нижеследующем:</w:t>
      </w:r>
    </w:p>
    <w:p w:rsidR="00FF7843" w:rsidRDefault="00FF7843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2F1200" w:rsidRDefault="002F1200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очная, </w:t>
      </w:r>
      <w:r w:rsidRPr="00E45EE2">
        <w:rPr>
          <w:color w:val="000000" w:themeColor="text1"/>
          <w:sz w:val="22"/>
          <w:szCs w:val="22"/>
          <w:u w:val="single"/>
        </w:rPr>
        <w:t>очно-заочная</w:t>
      </w:r>
      <w:r w:rsidR="000E6481">
        <w:rPr>
          <w:color w:val="000000" w:themeColor="text1"/>
          <w:sz w:val="22"/>
          <w:szCs w:val="22"/>
        </w:rPr>
        <w:t>.</w:t>
      </w:r>
    </w:p>
    <w:p w:rsidR="006D06CE" w:rsidRPr="00E45EE2" w:rsidRDefault="006D06CE" w:rsidP="006D06CE">
      <w:pPr>
        <w:pStyle w:val="a4"/>
        <w:spacing w:before="0" w:beforeAutospacing="0" w:after="0" w:afterAutospacing="0"/>
        <w:rPr>
          <w:i/>
          <w:color w:val="000000" w:themeColor="text1"/>
          <w:sz w:val="16"/>
          <w:szCs w:val="16"/>
        </w:rPr>
      </w:pPr>
      <w:r w:rsidRPr="00E45EE2">
        <w:rPr>
          <w:i/>
          <w:color w:val="000000" w:themeColor="text1"/>
          <w:sz w:val="22"/>
          <w:szCs w:val="22"/>
        </w:rPr>
        <w:t xml:space="preserve">                              </w:t>
      </w:r>
      <w:r w:rsidR="000E6481">
        <w:rPr>
          <w:i/>
          <w:color w:val="000000" w:themeColor="text1"/>
          <w:sz w:val="22"/>
          <w:szCs w:val="22"/>
        </w:rPr>
        <w:t xml:space="preserve">        </w:t>
      </w:r>
      <w:r w:rsidRPr="00E45EE2">
        <w:rPr>
          <w:i/>
          <w:color w:val="000000" w:themeColor="text1"/>
          <w:sz w:val="16"/>
          <w:szCs w:val="16"/>
        </w:rPr>
        <w:t xml:space="preserve">   (нужное почеркнуть)</w:t>
      </w:r>
    </w:p>
    <w:p w:rsidR="006D06CE" w:rsidRPr="00E45EE2" w:rsidRDefault="006D06CE" w:rsidP="006D06CE">
      <w:pPr>
        <w:pStyle w:val="a4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C92C49" w:rsidRPr="00E45EE2">
        <w:rPr>
          <w:sz w:val="22"/>
          <w:szCs w:val="22"/>
        </w:rPr>
        <w:t>Срок оказания услуг</w:t>
      </w:r>
      <w:r w:rsidR="00DF0293" w:rsidRPr="00E45EE2">
        <w:rPr>
          <w:sz w:val="22"/>
          <w:szCs w:val="22"/>
        </w:rPr>
        <w:t xml:space="preserve"> </w:t>
      </w:r>
      <w:r w:rsidR="00C92C49" w:rsidRPr="00E45EE2">
        <w:rPr>
          <w:color w:val="000000" w:themeColor="text1"/>
          <w:sz w:val="22"/>
          <w:szCs w:val="22"/>
        </w:rPr>
        <w:t xml:space="preserve">с «___» _______20___г по «___» _______20___г. Очная форма с «___» _______20___г по «___» _______20___г. 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A5246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 xml:space="preserve"> 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6D06CE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350016, г. Ставрополь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ул. Маршала Жукова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8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5 этаж, п</w:t>
      </w:r>
      <w:r w:rsidR="00C92C49" w:rsidRPr="006D06CE">
        <w:rPr>
          <w:rFonts w:ascii="Times New Roman" w:hAnsi="Times New Roman" w:cs="Times New Roman"/>
          <w:color w:val="000000" w:themeColor="text1"/>
          <w:lang w:eastAsia="ar-SA"/>
        </w:rPr>
        <w:t>омещение 39,  офис (504)</w:t>
      </w:r>
      <w:r w:rsidR="00A6297B" w:rsidRPr="006D06CE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>обучающихся от Заказчика</w:t>
      </w:r>
      <w:r w:rsidR="00DF0293" w:rsidRPr="00E45EE2">
        <w:rPr>
          <w:color w:val="000000" w:themeColor="text1"/>
          <w:sz w:val="22"/>
          <w:szCs w:val="22"/>
        </w:rPr>
        <w:t xml:space="preserve">  </w:t>
      </w:r>
      <w:r w:rsidR="00294D93">
        <w:rPr>
          <w:color w:val="000000" w:themeColor="text1"/>
          <w:sz w:val="22"/>
          <w:szCs w:val="22"/>
        </w:rPr>
        <w:t xml:space="preserve">при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 xml:space="preserve">ения обязательств по Договору, </w:t>
      </w:r>
      <w:r w:rsidR="00DF0293" w:rsidRPr="00E45EE2">
        <w:rPr>
          <w:color w:val="000000" w:themeColor="text1"/>
          <w:sz w:val="22"/>
          <w:szCs w:val="22"/>
        </w:rPr>
        <w:t>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ООО</w:t>
      </w:r>
      <w:r w:rsidR="00DF0293" w:rsidRPr="00E45EE2">
        <w:rPr>
          <w:color w:val="000000" w:themeColor="text1"/>
          <w:sz w:val="22"/>
          <w:szCs w:val="22"/>
        </w:rPr>
        <w:t xml:space="preserve"> «Центр</w:t>
      </w:r>
      <w:r w:rsidR="00C72DD1" w:rsidRPr="00E45EE2">
        <w:rPr>
          <w:color w:val="000000" w:themeColor="text1"/>
          <w:sz w:val="22"/>
          <w:szCs w:val="22"/>
        </w:rPr>
        <w:t>-С</w:t>
      </w:r>
      <w:r w:rsidR="00DF0293" w:rsidRPr="00E45EE2">
        <w:rPr>
          <w:color w:val="000000" w:themeColor="text1"/>
          <w:sz w:val="22"/>
          <w:szCs w:val="22"/>
        </w:rPr>
        <w:t>»</w:t>
      </w:r>
      <w:r w:rsidR="00294D93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3. Создать </w:t>
      </w:r>
      <w:r w:rsidR="00294D93">
        <w:rPr>
          <w:color w:val="000000" w:themeColor="text1"/>
          <w:sz w:val="22"/>
          <w:szCs w:val="22"/>
        </w:rPr>
        <w:t xml:space="preserve">обучающимся </w:t>
      </w:r>
      <w:r w:rsidRPr="00E45EE2">
        <w:rPr>
          <w:color w:val="000000" w:themeColor="text1"/>
          <w:sz w:val="22"/>
          <w:szCs w:val="22"/>
        </w:rPr>
        <w:t>необходимые условия для освоения выбранной</w:t>
      </w:r>
      <w:r w:rsidR="00C92C49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образовательной программы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4. Исполнитель для выполнения принятых на себя обязательств по настоящему Договору вправе привлекать третьих лиц без согласования с Заказчиком.</w:t>
      </w:r>
    </w:p>
    <w:p w:rsidR="002F1200" w:rsidRPr="00E45EE2" w:rsidRDefault="002F1200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Направить </w:t>
      </w:r>
      <w:proofErr w:type="gramStart"/>
      <w:r w:rsidR="00294D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94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(</w:t>
      </w:r>
      <w:r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9A52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 настоящему </w:t>
      </w:r>
      <w:r w:rsidR="002F1200" w:rsidRPr="00FF78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говору</w:t>
      </w: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2. Оплатить оказанные Исполнителем Услуги в размере и прядке, определенны настоящим Договором.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ь обязуется: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олнять задания по подготовке к занятиям, даваемые педагогическими работниками Исполнителя. </w:t>
      </w:r>
    </w:p>
    <w:p w:rsidR="00FF7843" w:rsidRP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Соблюдать требования Правил внутреннего распорядка и иных локальных нормативных актов Исполнителя, соблюдать учебную дисциплину,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слушателям, не посягать на их честь и достоинство.</w:t>
      </w:r>
    </w:p>
    <w:p w:rsidR="00FF7843" w:rsidRDefault="00FF7843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843">
        <w:rPr>
          <w:rFonts w:ascii="Times New Roman" w:eastAsia="Times New Roman" w:hAnsi="Times New Roman" w:cs="Times New Roman"/>
          <w:color w:val="000000"/>
          <w:sz w:val="24"/>
          <w:szCs w:val="24"/>
        </w:rPr>
        <w:t>3. В случае причинения ущерба имуществу Исполнителя возместить его в соответствии с законодательством Российской Федерации.</w:t>
      </w:r>
    </w:p>
    <w:p w:rsidR="002F1200" w:rsidRPr="00FF7843" w:rsidRDefault="002F1200" w:rsidP="00FF7843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4. ПРАВА ИСПОЛНИТЕЛЯ И ЗАКАЗЧИКА</w:t>
      </w:r>
    </w:p>
    <w:p w:rsidR="002F1200" w:rsidRDefault="002F1200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льзоваться имуществом Исполнителя, необходимым для осуществления образования процесса во время занятий, предусмотренных расписанием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2F1200" w:rsidRDefault="002F1200" w:rsidP="00294D93">
      <w:pPr>
        <w:pStyle w:val="a4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договоре, </w:t>
      </w:r>
      <w:r w:rsidRPr="006D06CE">
        <w:rPr>
          <w:color w:val="000000" w:themeColor="text1"/>
          <w:sz w:val="22"/>
          <w:szCs w:val="22"/>
        </w:rPr>
        <w:t xml:space="preserve"> либо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ООО</w:t>
      </w:r>
      <w:r w:rsidRPr="00DF0293">
        <w:rPr>
          <w:sz w:val="22"/>
          <w:szCs w:val="22"/>
        </w:rPr>
        <w:t xml:space="preserve"> «Центр</w:t>
      </w:r>
      <w:r w:rsidR="00316376">
        <w:rPr>
          <w:sz w:val="22"/>
          <w:szCs w:val="22"/>
        </w:rPr>
        <w:t>-С»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FF7843" w:rsidRPr="00FF7843" w:rsidRDefault="00FF7843" w:rsidP="00C25EA9">
      <w:pPr>
        <w:pStyle w:val="a4"/>
        <w:spacing w:before="0" w:beforeAutospacing="0" w:after="0" w:afterAutospacing="0"/>
        <w:jc w:val="both"/>
        <w:rPr>
          <w:color w:val="FF0000"/>
          <w:sz w:val="22"/>
          <w:szCs w:val="22"/>
        </w:rPr>
      </w:pPr>
      <w:proofErr w:type="gramStart"/>
      <w:r w:rsidRPr="00FF7843">
        <w:rPr>
          <w:color w:val="FF0000"/>
          <w:sz w:val="22"/>
          <w:szCs w:val="22"/>
        </w:rPr>
        <w:t>5.5.Стороны договорились, что любые авансы, предварительные оплаты, отсрочки/ рассрочки платежа, в рамках настоящего Договора не являются коммерческим кредитом по смыслу ст.823 ГК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 ГК РФ.</w:t>
      </w:r>
      <w:proofErr w:type="gramEnd"/>
    </w:p>
    <w:p w:rsidR="00FF7843" w:rsidRDefault="00FF7843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2F1200" w:rsidRDefault="002F1200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его</w:t>
      </w:r>
      <w:r w:rsidR="00AF04DA">
        <w:rPr>
          <w:sz w:val="22"/>
          <w:szCs w:val="22"/>
        </w:rPr>
        <w:t>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систематический пропуск учебных занятий без уважительной причины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2. При отчислении обучающегося 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Заказчика,  денежные средства </w:t>
      </w:r>
      <w:r w:rsidRPr="006D06CE">
        <w:rPr>
          <w:color w:val="000000" w:themeColor="text1"/>
          <w:sz w:val="22"/>
          <w:szCs w:val="22"/>
        </w:rPr>
        <w:t xml:space="preserve">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lastRenderedPageBreak/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4. О решении изменить или расторгнуть Договор стороны уведомляют друг друга в письменной форме. Прекращение посещения занятий без уведомления Исполнителя не является фактом расторжения Договора.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FF7843" w:rsidRPr="00FF7843" w:rsidRDefault="00FF7843" w:rsidP="00D4656E">
      <w:pPr>
        <w:pStyle w:val="a4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FF7843">
        <w:rPr>
          <w:color w:val="FF0000"/>
          <w:sz w:val="22"/>
          <w:szCs w:val="22"/>
        </w:rPr>
        <w:t>6.9 Полномочия представителя Заказчика на получение документов о квалификации (обучении) обучающихся  должны быть удостоверены доверенностью Заказчика, оформленной на официальном бланке Заказчика, подписанной лицом, уполномоченным выдавать доверенности, и имеющей печать Заказчика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2F1200" w:rsidRPr="00E45EE2" w:rsidRDefault="002F1200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2F1200" w:rsidRDefault="002F1200" w:rsidP="00DF029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2F1200" w:rsidRPr="006671FA" w:rsidRDefault="002F1200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Приложение </w:t>
      </w:r>
      <w:r w:rsidR="002F1200" w:rsidRPr="002F1200">
        <w:rPr>
          <w:rFonts w:ascii="Times New Roman" w:eastAsia="Times New Roman" w:hAnsi="Times New Roman" w:cs="Times New Roman"/>
          <w:i/>
          <w:color w:val="000000" w:themeColor="text1"/>
        </w:rPr>
        <w:t>3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 к настоящему договор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х программ, реализуемых Исполнителем; учебным планом; локальными нормативными документами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lastRenderedPageBreak/>
        <w:t>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p w:rsidR="009B3D12" w:rsidRPr="006671FA" w:rsidRDefault="009B3D12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16376" w:rsidRPr="006671FA" w:rsidTr="009B3D12">
        <w:tc>
          <w:tcPr>
            <w:tcW w:w="4503" w:type="dxa"/>
          </w:tcPr>
          <w:p w:rsidR="00316376" w:rsidRPr="009B3D12" w:rsidRDefault="007A643E" w:rsidP="007A643E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9B3D12">
              <w:rPr>
                <w:rStyle w:val="a5"/>
              </w:rPr>
              <w:t>Исполнитель</w:t>
            </w:r>
          </w:p>
          <w:p w:rsidR="00AF04DA" w:rsidRPr="009B3D12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о с </w:t>
            </w:r>
            <w:proofErr w:type="gramStart"/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ной</w:t>
            </w:r>
            <w:proofErr w:type="gramEnd"/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643E" w:rsidRPr="009B3D12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стью</w:t>
            </w:r>
            <w:r w:rsidR="007A643E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Центр-С» </w:t>
            </w:r>
          </w:p>
          <w:p w:rsidR="00AF04DA" w:rsidRPr="009B3D12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55016 г. Ставрополь, </w:t>
            </w:r>
          </w:p>
          <w:p w:rsidR="00AF04DA" w:rsidRPr="009B3D12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Маршала Жукова 8, </w:t>
            </w:r>
          </w:p>
          <w:p w:rsidR="00AF04DA" w:rsidRPr="009B3D12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этаж, помещение 39,  офис (504)</w:t>
            </w:r>
          </w:p>
          <w:p w:rsidR="0084316B" w:rsidRPr="009B3D12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636210913</w:t>
            </w:r>
            <w:r w:rsidR="0084316B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ПП 263601001</w:t>
            </w:r>
          </w:p>
          <w:p w:rsidR="002724C7" w:rsidRPr="009B3D12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1162651064971 </w:t>
            </w:r>
          </w:p>
          <w:p w:rsidR="004C4E49" w:rsidRPr="009B3D12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900450001102</w:t>
            </w:r>
          </w:p>
          <w:p w:rsidR="004C4E49" w:rsidRPr="009B3D12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СКРУ ПАО «МИНБАНК» </w:t>
            </w:r>
          </w:p>
          <w:p w:rsidR="004C4E49" w:rsidRPr="009B3D12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  <w:p w:rsidR="004C4E49" w:rsidRPr="009B3D12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702703</w:t>
            </w:r>
          </w:p>
          <w:p w:rsidR="00AF04DA" w:rsidRPr="009B3D12" w:rsidRDefault="004C4E49" w:rsidP="004C4E4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800000000703  </w:t>
            </w:r>
          </w:p>
          <w:p w:rsidR="002724C7" w:rsidRPr="009B3D12" w:rsidRDefault="002724C7" w:rsidP="00AF04D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(с указанием кода):</w:t>
            </w:r>
          </w:p>
          <w:p w:rsidR="0084316B" w:rsidRPr="009B3D12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4316B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8652)</w:t>
            </w:r>
            <w:r w:rsidR="00AF04DA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316B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-93-00</w:t>
            </w:r>
          </w:p>
          <w:p w:rsidR="007A643E" w:rsidRPr="009B3D12" w:rsidRDefault="007A643E" w:rsidP="009B3D12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B3D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84316B" w:rsidRPr="009B3D12" w:rsidRDefault="00732026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</w:rPr>
            </w:pPr>
            <w:r w:rsidRPr="009B3D12">
              <w:t xml:space="preserve">               </w:t>
            </w:r>
            <w:r w:rsidR="0084316B" w:rsidRPr="009B3D12">
              <w:t>М.П.</w:t>
            </w:r>
          </w:p>
        </w:tc>
        <w:tc>
          <w:tcPr>
            <w:tcW w:w="5103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организации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Адрес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ИНН/КПП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ОГРН</w:t>
            </w:r>
          </w:p>
          <w:p w:rsid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gramStart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</w:t>
            </w:r>
            <w:proofErr w:type="gramEnd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БИК</w:t>
            </w:r>
          </w:p>
          <w:p w:rsidR="009B3D12" w:rsidRPr="009B3D12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/</w:t>
            </w:r>
            <w:proofErr w:type="spellStart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ч</w:t>
            </w:r>
            <w:proofErr w:type="spellEnd"/>
            <w:r w:rsidRPr="009B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AF04DA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  <w:p w:rsidR="009B3D12" w:rsidRPr="009B3D12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3D12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М.П.</w:t>
            </w:r>
          </w:p>
        </w:tc>
      </w:tr>
    </w:tbl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1FB7" w:rsidRDefault="001B1FB7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9A5246" w:rsidRPr="00040930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тветственностью  «Центр-С»</w:t>
      </w:r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е на основании лицензии №5083 от 30 сентября 2016г., серия 26 Л 01 № 0001335 выданной Министерством образования и молодежной политики Ставропольского края, в лице генерального директора Холина Дмитрия Евгеньевича, действующего на основании Устава, с одной стороны, и  __________________________, именуемое (</w:t>
      </w:r>
      <w:proofErr w:type="spellStart"/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алее «Заказчик», в лице __________________, действующего на основании _____________________, с другой стороны, утвердили настоя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к Договору на</w:t>
      </w:r>
      <w:proofErr w:type="gramEnd"/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латных образовательных услуг № _____ от «___» __________ 20___ года  определяющий спис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F12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  <w:proofErr w:type="gramEnd"/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9A5246" w:rsidRPr="00897E1C" w:rsidTr="009B3D30">
        <w:tc>
          <w:tcPr>
            <w:tcW w:w="4928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7E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  Д.Е. Холин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   М.П.                                                                                       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217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A5246" w:rsidRDefault="009A524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Pr="00040930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732026" w:rsidRDefault="00732026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397C" w:rsidRP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4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 акт</w:t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Pr="0044397C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3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Pr="00040930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DF0293" w:rsidRPr="00040930" w:rsidRDefault="0084316B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  <w:r w:rsidR="002F1200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проживающий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Субъект персональных данных дает разрешение ООО «Центр-С»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, сроком хранения 5 (пят) лет.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rFonts w:ascii="Times New Roman" w:hAnsi="Times New Roman" w:cs="Times New Roman"/>
          <w:color w:val="000000" w:themeColor="text1"/>
        </w:rPr>
        <w:t>лях выполнения обязательств по До</w:t>
      </w:r>
      <w:r w:rsidRPr="00732026">
        <w:rPr>
          <w:rFonts w:ascii="Times New Roman" w:hAnsi="Times New Roman" w:cs="Times New Roman"/>
          <w:color w:val="000000" w:themeColor="text1"/>
        </w:rPr>
        <w:t xml:space="preserve">говору об оказании платных образовательных слуг,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rFonts w:ascii="Times New Roman" w:hAnsi="Times New Roman" w:cs="Times New Roman"/>
          <w:color w:val="000000" w:themeColor="text1"/>
        </w:rPr>
        <w:t>Д</w:t>
      </w:r>
      <w:r w:rsidRPr="00732026">
        <w:rPr>
          <w:rFonts w:ascii="Times New Roman" w:hAnsi="Times New Roman" w:cs="Times New Roman"/>
          <w:color w:val="000000" w:themeColor="text1"/>
        </w:rPr>
        <w:t>оговору об оказании платных образовательных услуг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F" w:rsidRDefault="00C105EF" w:rsidP="00DF0293">
      <w:pPr>
        <w:spacing w:after="0" w:line="240" w:lineRule="auto"/>
      </w:pPr>
      <w:r>
        <w:separator/>
      </w:r>
    </w:p>
  </w:endnote>
  <w:end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9A52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F" w:rsidRDefault="00C105EF" w:rsidP="00DF0293">
      <w:pPr>
        <w:spacing w:after="0" w:line="240" w:lineRule="auto"/>
      </w:pPr>
      <w:r>
        <w:separator/>
      </w:r>
    </w:p>
  </w:footnote>
  <w:foot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940AE3"/>
    <w:rsid w:val="00963B7F"/>
    <w:rsid w:val="00981D47"/>
    <w:rsid w:val="009837D3"/>
    <w:rsid w:val="00987D5E"/>
    <w:rsid w:val="00987E38"/>
    <w:rsid w:val="00992249"/>
    <w:rsid w:val="009A5246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B4C4-5E5A-440B-B832-EB71D1E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Zahar</cp:lastModifiedBy>
  <cp:revision>10</cp:revision>
  <cp:lastPrinted>2017-04-26T11:15:00Z</cp:lastPrinted>
  <dcterms:created xsi:type="dcterms:W3CDTF">2019-01-25T16:29:00Z</dcterms:created>
  <dcterms:modified xsi:type="dcterms:W3CDTF">2019-01-31T07:45:00Z</dcterms:modified>
</cp:coreProperties>
</file>